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92AD5" w14:textId="77777777"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14:paraId="10FCDF23" w14:textId="77777777"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08F1B5" w14:textId="77777777"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22D807E" w14:textId="77777777"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E12127">
        <w:rPr>
          <w:rFonts w:ascii="Times New Roman" w:hAnsi="Times New Roman"/>
          <w:b/>
          <w:sz w:val="24"/>
          <w:szCs w:val="24"/>
        </w:rPr>
        <w:t>по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14:paraId="26A70165" w14:textId="06E0FBE3" w:rsidR="00E52326" w:rsidRPr="00F06E8F" w:rsidRDefault="00E52326" w:rsidP="006F53E8">
      <w:pPr>
        <w:pStyle w:val="1"/>
        <w:shd w:val="clear" w:color="auto" w:fill="FFFFFF"/>
        <w:jc w:val="center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  <w:r w:rsidRPr="00F06E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</w:t>
      </w:r>
      <w:r w:rsidR="0098646B"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t>_____________________</w:t>
      </w:r>
      <w:r w:rsidRPr="00F06E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»</w:t>
      </w:r>
    </w:p>
    <w:p w14:paraId="6FED4C31" w14:textId="77777777"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7D90F619" w14:textId="77777777"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3D3E187D" w14:textId="77777777"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14:paraId="123E538C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14:paraId="7C17D70E" w14:textId="77777777"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14:paraId="39A232F1" w14:textId="77777777"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1E890EF6" w14:textId="77777777"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0B0FAAD1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7318D749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B07F0AD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AA8D8B8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5A8EC357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14:paraId="31E8B8CC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48063BEE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323600CA" w14:textId="77777777"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90B5D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27C5E1A7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6D6E8899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447B59FB" w14:textId="77777777"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37CA86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14:paraId="36615670" w14:textId="77777777"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14:paraId="4F3DE5C5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4A4A3AA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B277638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3EF046F" w14:textId="77777777"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0389D1BF" w14:textId="77777777"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68596" w14:textId="77777777" w:rsidR="008103A2" w:rsidRDefault="008103A2" w:rsidP="00E65ACD">
      <w:pPr>
        <w:spacing w:after="0" w:line="240" w:lineRule="auto"/>
      </w:pPr>
      <w:r>
        <w:separator/>
      </w:r>
    </w:p>
  </w:endnote>
  <w:endnote w:type="continuationSeparator" w:id="0">
    <w:p w14:paraId="5E9D445A" w14:textId="77777777" w:rsidR="008103A2" w:rsidRDefault="008103A2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00777" w14:textId="77777777" w:rsidR="008103A2" w:rsidRDefault="008103A2" w:rsidP="00E65ACD">
      <w:pPr>
        <w:spacing w:after="0" w:line="240" w:lineRule="auto"/>
      </w:pPr>
      <w:r>
        <w:separator/>
      </w:r>
    </w:p>
  </w:footnote>
  <w:footnote w:type="continuationSeparator" w:id="0">
    <w:p w14:paraId="1DA702E7" w14:textId="77777777" w:rsidR="008103A2" w:rsidRDefault="008103A2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228B"/>
    <w:rsid w:val="000D5D34"/>
    <w:rsid w:val="000E0FAD"/>
    <w:rsid w:val="000E3585"/>
    <w:rsid w:val="000E48C7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152D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C1B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4101F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662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06DA8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27B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6F53E8"/>
    <w:rsid w:val="00704478"/>
    <w:rsid w:val="00705D9B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12E6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03A2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0BFB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034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46B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B49C1"/>
    <w:rsid w:val="009C2284"/>
    <w:rsid w:val="009C3A1E"/>
    <w:rsid w:val="009C74C0"/>
    <w:rsid w:val="009D1AB9"/>
    <w:rsid w:val="009D352A"/>
    <w:rsid w:val="009D4027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A68B4"/>
    <w:rsid w:val="00AB193C"/>
    <w:rsid w:val="00AB26D9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2127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5075"/>
    <w:rsid w:val="00F06E8F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1CF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3DA60"/>
  <w15:docId w15:val="{98FA2F8B-6475-4C99-A174-F588B9E7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3F6D-6A78-4E73-B04D-CF6F9920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рышникова Ольга Михайловна</cp:lastModifiedBy>
  <cp:revision>4</cp:revision>
  <cp:lastPrinted>2015-08-25T06:19:00Z</cp:lastPrinted>
  <dcterms:created xsi:type="dcterms:W3CDTF">2022-09-30T15:45:00Z</dcterms:created>
  <dcterms:modified xsi:type="dcterms:W3CDTF">2023-02-27T11:45:00Z</dcterms:modified>
</cp:coreProperties>
</file>